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>Instalador react</w:t>
      </w:r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iciar o react</w:t>
      </w:r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agments</w:t>
      </w:r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r>
        <w:lastRenderedPageBreak/>
        <w:t>Prop Children</w:t>
      </w:r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>Função com prop</w:t>
      </w:r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r>
        <w:lastRenderedPageBreak/>
        <w:t>State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461C4F">
      <w:pPr>
        <w:pBdr>
          <w:bottom w:val="single" w:sz="4" w:space="1" w:color="auto"/>
        </w:pBdr>
        <w:tabs>
          <w:tab w:val="left" w:pos="1440"/>
        </w:tabs>
      </w:pPr>
    </w:p>
    <w:p w14:paraId="001BD6C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768F5AA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51D3824C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F4D50B9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B585BF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D14AE58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2D0F314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C7C4BA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94CFB9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9149110" w14:textId="77777777" w:rsidR="008D6DE6" w:rsidRDefault="008D6DE6" w:rsidP="00461C4F">
      <w:pPr>
        <w:pBdr>
          <w:bottom w:val="single" w:sz="4" w:space="1" w:color="auto"/>
        </w:pBdr>
      </w:pPr>
    </w:p>
    <w:p w14:paraId="619E909B" w14:textId="77777777" w:rsidR="008D6DE6" w:rsidRPr="008D6DE6" w:rsidRDefault="008D6DE6" w:rsidP="00461C4F">
      <w:pPr>
        <w:pBdr>
          <w:bottom w:val="single" w:sz="4" w:space="1" w:color="auto"/>
        </w:pBdr>
      </w:pPr>
    </w:p>
    <w:p w14:paraId="3FF7EE7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4DBE483" w14:textId="57F00812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troller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7668E6C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Default="002E6FB8" w:rsidP="002E6FB8"/>
    <w:p w14:paraId="179CC337" w14:textId="77777777" w:rsidR="00461C4F" w:rsidRDefault="00461C4F" w:rsidP="002E6FB8"/>
    <w:p w14:paraId="4F5B4FE2" w14:textId="77777777" w:rsidR="00461C4F" w:rsidRDefault="00461C4F" w:rsidP="002E6FB8"/>
    <w:p w14:paraId="157F5865" w14:textId="77777777" w:rsidR="00461C4F" w:rsidRDefault="00461C4F" w:rsidP="002E6FB8"/>
    <w:p w14:paraId="250480FB" w14:textId="77777777" w:rsidR="00461C4F" w:rsidRDefault="00461C4F" w:rsidP="002E6FB8"/>
    <w:p w14:paraId="5BE4C08F" w14:textId="77777777" w:rsidR="00461C4F" w:rsidRDefault="00461C4F" w:rsidP="002E6FB8"/>
    <w:p w14:paraId="57AB8939" w14:textId="77777777" w:rsidR="00461C4F" w:rsidRDefault="00461C4F" w:rsidP="002E6FB8"/>
    <w:p w14:paraId="51AF1938" w14:textId="77777777" w:rsidR="00461C4F" w:rsidRDefault="00461C4F" w:rsidP="002E6FB8"/>
    <w:p w14:paraId="26BE5175" w14:textId="77777777" w:rsidR="00461C4F" w:rsidRDefault="00461C4F" w:rsidP="002E6FB8"/>
    <w:p w14:paraId="76720277" w14:textId="77777777" w:rsidR="00461C4F" w:rsidRPr="008D6DE6" w:rsidRDefault="00461C4F" w:rsidP="00461C4F">
      <w:pPr>
        <w:tabs>
          <w:tab w:val="left" w:pos="1440"/>
        </w:tabs>
      </w:pPr>
    </w:p>
    <w:p w14:paraId="0ED582FF" w14:textId="77777777" w:rsidR="00461C4F" w:rsidRPr="008D6DE6" w:rsidRDefault="00461C4F" w:rsidP="00461C4F"/>
    <w:p w14:paraId="300F3C8A" w14:textId="77777777" w:rsidR="00461C4F" w:rsidRPr="008D6DE6" w:rsidRDefault="00461C4F" w:rsidP="00461C4F"/>
    <w:p w14:paraId="5392540C" w14:textId="77777777" w:rsidR="00461C4F" w:rsidRPr="008D6DE6" w:rsidRDefault="00461C4F" w:rsidP="00461C4F"/>
    <w:p w14:paraId="2FAF2900" w14:textId="77777777" w:rsidR="00461C4F" w:rsidRPr="008D6DE6" w:rsidRDefault="00461C4F" w:rsidP="00461C4F"/>
    <w:p w14:paraId="6DC4BA44" w14:textId="77777777" w:rsidR="00461C4F" w:rsidRPr="008D6DE6" w:rsidRDefault="00461C4F" w:rsidP="00461C4F"/>
    <w:p w14:paraId="2F2AB7AB" w14:textId="77777777" w:rsidR="00461C4F" w:rsidRPr="008D6DE6" w:rsidRDefault="00461C4F" w:rsidP="00461C4F"/>
    <w:p w14:paraId="14D4E36E" w14:textId="77777777" w:rsidR="00461C4F" w:rsidRPr="008D6DE6" w:rsidRDefault="00461C4F" w:rsidP="00461C4F"/>
    <w:p w14:paraId="4625B14D" w14:textId="77777777" w:rsidR="00461C4F" w:rsidRPr="008D6DE6" w:rsidRDefault="00461C4F" w:rsidP="00461C4F"/>
    <w:p w14:paraId="067D3021" w14:textId="03D625CC" w:rsidR="00461C4F" w:rsidRDefault="00461C4F" w:rsidP="00461C4F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TTP</w:t>
      </w:r>
    </w:p>
    <w:p w14:paraId="0BAC1F95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65445671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50525E06" w14:textId="77777777" w:rsidR="00461C4F" w:rsidRDefault="00461C4F" w:rsidP="002E6FB8"/>
    <w:p w14:paraId="7DBA872C" w14:textId="77777777" w:rsidR="00461C4F" w:rsidRDefault="00461C4F" w:rsidP="002E6FB8"/>
    <w:p w14:paraId="7EB09ED1" w14:textId="77777777" w:rsidR="00461C4F" w:rsidRDefault="00461C4F" w:rsidP="002E6FB8"/>
    <w:p w14:paraId="562EB959" w14:textId="7520E2F1" w:rsidR="00461C4F" w:rsidRPr="00461C4F" w:rsidRDefault="00461C4F" w:rsidP="00461C4F">
      <w:pPr>
        <w:pStyle w:val="SemEspaamento"/>
        <w:rPr>
          <w:sz w:val="20"/>
          <w:szCs w:val="20"/>
        </w:rPr>
      </w:pPr>
    </w:p>
    <w:p w14:paraId="11BCD62B" w14:textId="77777777" w:rsidR="00461C4F" w:rsidRDefault="00461C4F" w:rsidP="00461C4F">
      <w:pPr>
        <w:pStyle w:val="SemEspaamento"/>
      </w:pPr>
    </w:p>
    <w:p w14:paraId="3E237A63" w14:textId="12FD4F9A" w:rsidR="00461C4F" w:rsidRDefault="00784F68" w:rsidP="00784F68">
      <w:pPr>
        <w:pStyle w:val="SemEspaamento"/>
      </w:pPr>
      <w:r w:rsidRPr="00784F68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994F4E8" wp14:editId="369C1197">
            <wp:simplePos x="0" y="0"/>
            <wp:positionH relativeFrom="margin">
              <wp:align>right</wp:align>
            </wp:positionH>
            <wp:positionV relativeFrom="paragraph">
              <wp:posOffset>436510</wp:posOffset>
            </wp:positionV>
            <wp:extent cx="5400040" cy="1110615"/>
            <wp:effectExtent l="0" t="0" r="0" b="0"/>
            <wp:wrapSquare wrapText="bothSides"/>
            <wp:docPr id="1427075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14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stall json-server</w:t>
      </w:r>
    </w:p>
    <w:p w14:paraId="1303F7C9" w14:textId="77777777" w:rsidR="00461C4F" w:rsidRDefault="00461C4F" w:rsidP="002E6FB8"/>
    <w:p w14:paraId="7901966D" w14:textId="77777777" w:rsidR="00461C4F" w:rsidRDefault="00461C4F" w:rsidP="002E6FB8"/>
    <w:p w14:paraId="6768717A" w14:textId="71690E2E" w:rsidR="00461C4F" w:rsidRDefault="00784F68" w:rsidP="00784F68">
      <w:pPr>
        <w:pStyle w:val="SemEspaamento"/>
      </w:pPr>
      <w:r w:rsidRPr="00784F68">
        <w:rPr>
          <w:noProof/>
        </w:rPr>
        <w:drawing>
          <wp:anchor distT="0" distB="0" distL="114300" distR="114300" simplePos="0" relativeHeight="251783168" behindDoc="0" locked="0" layoutInCell="1" allowOverlap="1" wp14:anchorId="6D81A1FB" wp14:editId="75D970B8">
            <wp:simplePos x="0" y="0"/>
            <wp:positionH relativeFrom="margin">
              <wp:align>left</wp:align>
            </wp:positionH>
            <wp:positionV relativeFrom="paragraph">
              <wp:posOffset>379578</wp:posOffset>
            </wp:positionV>
            <wp:extent cx="5382376" cy="1676634"/>
            <wp:effectExtent l="0" t="0" r="8890" b="0"/>
            <wp:wrapSquare wrapText="bothSides"/>
            <wp:docPr id="196517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773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g json-server &gt; package.json</w:t>
      </w:r>
    </w:p>
    <w:p w14:paraId="32125017" w14:textId="5700902E" w:rsidR="00461C4F" w:rsidRDefault="00461C4F" w:rsidP="002E6FB8"/>
    <w:p w14:paraId="5FB8E758" w14:textId="0481D725" w:rsidR="00461C4F" w:rsidRDefault="00461C4F" w:rsidP="002E6FB8"/>
    <w:p w14:paraId="57D73688" w14:textId="19593BDA" w:rsidR="00461C4F" w:rsidRDefault="00461C4F" w:rsidP="00425292">
      <w:pPr>
        <w:jc w:val="center"/>
      </w:pPr>
    </w:p>
    <w:p w14:paraId="1E1C7911" w14:textId="77777777" w:rsidR="00FA4C52" w:rsidRDefault="00FA4C52" w:rsidP="002E6FB8"/>
    <w:p w14:paraId="244975E0" w14:textId="77777777" w:rsidR="00FA4C52" w:rsidRDefault="00FA4C52" w:rsidP="002E6FB8"/>
    <w:p w14:paraId="60AE6500" w14:textId="77777777" w:rsidR="00FA4C52" w:rsidRDefault="00FA4C52" w:rsidP="002E6FB8"/>
    <w:p w14:paraId="5BCB68EE" w14:textId="77777777" w:rsidR="00FA4C52" w:rsidRDefault="00FA4C52" w:rsidP="002E6FB8"/>
    <w:p w14:paraId="0964CE44" w14:textId="77777777" w:rsidR="00FA4C52" w:rsidRDefault="00FA4C52" w:rsidP="002E6FB8"/>
    <w:p w14:paraId="543F21FD" w14:textId="77777777" w:rsidR="00FA4C52" w:rsidRDefault="00FA4C52" w:rsidP="002E6FB8"/>
    <w:p w14:paraId="66F5C659" w14:textId="77777777" w:rsidR="00FA4C52" w:rsidRDefault="00FA4C52" w:rsidP="002E6FB8"/>
    <w:p w14:paraId="5F835A1D" w14:textId="77777777" w:rsidR="00FA4C52" w:rsidRDefault="00FA4C52" w:rsidP="002E6FB8"/>
    <w:p w14:paraId="1E50E668" w14:textId="77777777" w:rsidR="00FA4C52" w:rsidRDefault="00FA4C52" w:rsidP="002E6FB8"/>
    <w:p w14:paraId="4C236701" w14:textId="77777777" w:rsidR="00FA4C52" w:rsidRDefault="00FA4C52" w:rsidP="002E6FB8"/>
    <w:p w14:paraId="22EEE12F" w14:textId="77777777" w:rsidR="00FA4C52" w:rsidRDefault="00FA4C52" w:rsidP="002E6FB8"/>
    <w:p w14:paraId="089ADCFC" w14:textId="77777777" w:rsidR="00FA4C52" w:rsidRDefault="00FA4C52" w:rsidP="002E6FB8"/>
    <w:p w14:paraId="3385B50F" w14:textId="77777777" w:rsidR="00FA4C52" w:rsidRDefault="00FA4C52" w:rsidP="002E6FB8"/>
    <w:p w14:paraId="63BAD0FC" w14:textId="77777777" w:rsidR="00FA4C52" w:rsidRDefault="00FA4C52" w:rsidP="002E6FB8"/>
    <w:p w14:paraId="69437E0C" w14:textId="526520DD" w:rsidR="00FA4C52" w:rsidRDefault="00FA4C52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55EF5FD" wp14:editId="2B16FD26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73645" cy="3393525"/>
            <wp:effectExtent l="0" t="0" r="8255" b="0"/>
            <wp:wrapSquare wrapText="bothSides"/>
            <wp:docPr id="137502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ab/>
        <w:t>Ligação do json com o front</w:t>
      </w:r>
    </w:p>
    <w:p w14:paraId="1CE2BA97" w14:textId="422C1B93" w:rsidR="00FA4C52" w:rsidRDefault="00FA4C52" w:rsidP="002E6FB8"/>
    <w:p w14:paraId="076D177D" w14:textId="77777777" w:rsidR="005D423F" w:rsidRDefault="005D423F" w:rsidP="002E6FB8"/>
    <w:p w14:paraId="6D5638DC" w14:textId="77777777" w:rsidR="005D423F" w:rsidRDefault="005D423F" w:rsidP="002E6FB8"/>
    <w:p w14:paraId="10F5C2F8" w14:textId="77777777" w:rsidR="005D423F" w:rsidRDefault="005D423F" w:rsidP="002E6FB8"/>
    <w:p w14:paraId="6581C813" w14:textId="77777777" w:rsidR="005D423F" w:rsidRDefault="005D423F" w:rsidP="002E6FB8"/>
    <w:p w14:paraId="04072C76" w14:textId="77777777" w:rsidR="005D423F" w:rsidRDefault="005D423F" w:rsidP="002E6FB8"/>
    <w:p w14:paraId="40574CF1" w14:textId="77777777" w:rsidR="005D423F" w:rsidRDefault="005D423F" w:rsidP="002E6FB8"/>
    <w:p w14:paraId="6E77FB01" w14:textId="77777777" w:rsidR="005D423F" w:rsidRDefault="005D423F" w:rsidP="002E6FB8"/>
    <w:p w14:paraId="749B1541" w14:textId="77777777" w:rsidR="005D423F" w:rsidRDefault="005D423F" w:rsidP="002E6FB8"/>
    <w:p w14:paraId="057A1B06" w14:textId="77777777" w:rsidR="005D423F" w:rsidRDefault="005D423F" w:rsidP="002E6FB8"/>
    <w:p w14:paraId="0AC9A0EA" w14:textId="77777777" w:rsidR="000964F3" w:rsidRDefault="000964F3" w:rsidP="00425292">
      <w:pPr>
        <w:pStyle w:val="SemEspaamento"/>
      </w:pPr>
    </w:p>
    <w:p w14:paraId="4847C077" w14:textId="77777777" w:rsidR="000964F3" w:rsidRDefault="000964F3" w:rsidP="00425292">
      <w:pPr>
        <w:pStyle w:val="SemEspaamento"/>
      </w:pPr>
    </w:p>
    <w:p w14:paraId="7D530B0D" w14:textId="77777777" w:rsidR="000964F3" w:rsidRDefault="000964F3" w:rsidP="00425292">
      <w:pPr>
        <w:pStyle w:val="SemEspaamento"/>
      </w:pPr>
    </w:p>
    <w:p w14:paraId="113BEA17" w14:textId="77777777" w:rsidR="000964F3" w:rsidRDefault="000964F3" w:rsidP="00425292">
      <w:pPr>
        <w:pStyle w:val="SemEspaamento"/>
      </w:pPr>
    </w:p>
    <w:p w14:paraId="41BEC99E" w14:textId="77777777" w:rsidR="000964F3" w:rsidRDefault="000964F3" w:rsidP="00425292">
      <w:pPr>
        <w:pStyle w:val="SemEspaamento"/>
        <w:rPr>
          <w:noProof/>
        </w:rPr>
      </w:pPr>
    </w:p>
    <w:p w14:paraId="517C4A04" w14:textId="28305837" w:rsidR="000964F3" w:rsidRDefault="000964F3" w:rsidP="000964F3">
      <w:pPr>
        <w:tabs>
          <w:tab w:val="left" w:pos="7575"/>
        </w:tabs>
      </w:pPr>
      <w:r>
        <w:tab/>
      </w:r>
    </w:p>
    <w:p w14:paraId="796F057E" w14:textId="77777777" w:rsidR="000964F3" w:rsidRDefault="000964F3" w:rsidP="000964F3">
      <w:pPr>
        <w:tabs>
          <w:tab w:val="left" w:pos="7575"/>
        </w:tabs>
      </w:pPr>
    </w:p>
    <w:p w14:paraId="3B7BED65" w14:textId="77777777" w:rsidR="000964F3" w:rsidRDefault="000964F3" w:rsidP="000964F3">
      <w:pPr>
        <w:tabs>
          <w:tab w:val="left" w:pos="7575"/>
        </w:tabs>
      </w:pPr>
    </w:p>
    <w:p w14:paraId="7AED03AD" w14:textId="77777777" w:rsidR="000964F3" w:rsidRPr="000964F3" w:rsidRDefault="000964F3" w:rsidP="000964F3">
      <w:pPr>
        <w:tabs>
          <w:tab w:val="left" w:pos="7575"/>
        </w:tabs>
      </w:pPr>
    </w:p>
    <w:p w14:paraId="089FC4A0" w14:textId="3068DBA3" w:rsidR="00461C4F" w:rsidRDefault="005D423F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4A997CFD" wp14:editId="2985EB8C">
            <wp:simplePos x="0" y="0"/>
            <wp:positionH relativeFrom="margin">
              <wp:align>center</wp:align>
            </wp:positionH>
            <wp:positionV relativeFrom="paragraph">
              <wp:posOffset>4088765</wp:posOffset>
            </wp:positionV>
            <wp:extent cx="5814060" cy="4733925"/>
            <wp:effectExtent l="0" t="0" r="0" b="9525"/>
            <wp:wrapNone/>
            <wp:docPr id="119432004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004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37AE360" wp14:editId="1154C19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781675" cy="3964940"/>
            <wp:effectExtent l="0" t="0" r="9525" b="0"/>
            <wp:wrapSquare wrapText="bothSides"/>
            <wp:docPr id="1474184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>Adicionar produtos no json pelo front</w:t>
      </w:r>
    </w:p>
    <w:p w14:paraId="5D5DED38" w14:textId="1F64CC7F" w:rsidR="00461C4F" w:rsidRDefault="00461C4F" w:rsidP="002E6FB8"/>
    <w:p w14:paraId="174C42FC" w14:textId="05B6BCE1" w:rsidR="00461C4F" w:rsidRDefault="00461C4F" w:rsidP="002E6FB8"/>
    <w:p w14:paraId="7E4037A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  <w:r>
        <w:tab/>
      </w:r>
      <w:r>
        <w:tab/>
      </w:r>
    </w:p>
    <w:p w14:paraId="4C090A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2FA0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60B886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083CFD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03164D3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E15DEA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C114B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DC2D5ED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94C548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2F7AD5E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C2794F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B732E7A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1D23EA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41274214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09839FD" w14:textId="2920186E" w:rsidR="00461C4F" w:rsidRDefault="000964F3" w:rsidP="000964F3">
      <w:pPr>
        <w:pStyle w:val="SemEspaamento"/>
      </w:pPr>
      <w:r>
        <w:tab/>
        <w:t>Carregamento Dinâmico</w:t>
      </w:r>
    </w:p>
    <w:p w14:paraId="36F5FDB5" w14:textId="02B14E6B" w:rsidR="000964F3" w:rsidRDefault="0068721B" w:rsidP="000964F3">
      <w:pPr>
        <w:pStyle w:val="SemEspaamento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11C3943" wp14:editId="7080780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00040" cy="2270760"/>
            <wp:effectExtent l="0" t="0" r="0" b="0"/>
            <wp:wrapSquare wrapText="bothSides"/>
            <wp:docPr id="95489191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91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F70B" w14:textId="77777777" w:rsidR="00162C98" w:rsidRDefault="00162C98" w:rsidP="00162C98">
      <w:pPr>
        <w:pStyle w:val="SemEspaamento"/>
      </w:pPr>
    </w:p>
    <w:p w14:paraId="7FEE75C2" w14:textId="77777777" w:rsidR="00162C98" w:rsidRDefault="00162C98" w:rsidP="00162C98">
      <w:pPr>
        <w:pStyle w:val="SemEspaamento"/>
      </w:pPr>
    </w:p>
    <w:p w14:paraId="01D02AB9" w14:textId="77777777" w:rsidR="00162C98" w:rsidRDefault="00162C98" w:rsidP="00162C98">
      <w:pPr>
        <w:pStyle w:val="SemEspaamento"/>
      </w:pPr>
    </w:p>
    <w:p w14:paraId="6A73BFB2" w14:textId="77777777" w:rsidR="00162C98" w:rsidRDefault="00162C98" w:rsidP="00162C98">
      <w:pPr>
        <w:pStyle w:val="SemEspaamento"/>
      </w:pPr>
    </w:p>
    <w:p w14:paraId="61FB97BF" w14:textId="77777777" w:rsidR="00162C98" w:rsidRDefault="00162C98" w:rsidP="00162C98">
      <w:pPr>
        <w:pStyle w:val="SemEspaamento"/>
      </w:pPr>
    </w:p>
    <w:p w14:paraId="7A516203" w14:textId="77777777" w:rsidR="00162C98" w:rsidRDefault="00162C98" w:rsidP="00162C98">
      <w:pPr>
        <w:pStyle w:val="SemEspaamento"/>
      </w:pPr>
    </w:p>
    <w:p w14:paraId="28502A65" w14:textId="77777777" w:rsidR="00162C98" w:rsidRDefault="00162C98" w:rsidP="00162C98">
      <w:pPr>
        <w:pStyle w:val="SemEspaamento"/>
      </w:pPr>
    </w:p>
    <w:p w14:paraId="462E2A05" w14:textId="77777777" w:rsidR="00162C98" w:rsidRDefault="00162C98" w:rsidP="00162C98">
      <w:pPr>
        <w:pStyle w:val="SemEspaamento"/>
      </w:pPr>
    </w:p>
    <w:p w14:paraId="7966A9B1" w14:textId="77777777" w:rsidR="00162C98" w:rsidRDefault="00162C98" w:rsidP="00162C98">
      <w:pPr>
        <w:pStyle w:val="SemEspaamento"/>
      </w:pPr>
    </w:p>
    <w:p w14:paraId="07CB5C1E" w14:textId="77777777" w:rsidR="00162C98" w:rsidRDefault="00162C98" w:rsidP="00162C98">
      <w:pPr>
        <w:pStyle w:val="SemEspaamento"/>
      </w:pPr>
    </w:p>
    <w:p w14:paraId="62946399" w14:textId="77777777" w:rsidR="00162C98" w:rsidRDefault="00162C98" w:rsidP="00162C98">
      <w:pPr>
        <w:pStyle w:val="SemEspaamento"/>
      </w:pPr>
    </w:p>
    <w:p w14:paraId="1A2A6549" w14:textId="77777777" w:rsidR="00162C98" w:rsidRDefault="00162C98" w:rsidP="00162C98">
      <w:pPr>
        <w:pStyle w:val="SemEspaamento"/>
      </w:pPr>
    </w:p>
    <w:p w14:paraId="2831882C" w14:textId="77777777" w:rsidR="00162C98" w:rsidRDefault="00162C98" w:rsidP="00162C98">
      <w:pPr>
        <w:pStyle w:val="SemEspaamento"/>
      </w:pPr>
    </w:p>
    <w:p w14:paraId="69B92311" w14:textId="77777777" w:rsidR="00162C98" w:rsidRDefault="00162C98" w:rsidP="00162C98">
      <w:pPr>
        <w:pStyle w:val="SemEspaamento"/>
      </w:pPr>
    </w:p>
    <w:p w14:paraId="0AFC4617" w14:textId="310C1B49" w:rsidR="00162C98" w:rsidRDefault="00162C98" w:rsidP="00162C98">
      <w:pPr>
        <w:pStyle w:val="SemEspaamento"/>
      </w:pPr>
    </w:p>
    <w:p w14:paraId="6DD9349A" w14:textId="77777777" w:rsidR="00162C98" w:rsidRDefault="00162C98" w:rsidP="00162C98">
      <w:pPr>
        <w:pStyle w:val="SemEspaamento"/>
      </w:pPr>
    </w:p>
    <w:p w14:paraId="37926CE2" w14:textId="77777777" w:rsidR="00162C98" w:rsidRDefault="00162C98" w:rsidP="00162C98">
      <w:pPr>
        <w:pStyle w:val="SemEspaamento"/>
      </w:pPr>
    </w:p>
    <w:p w14:paraId="37853310" w14:textId="77777777" w:rsidR="00162C98" w:rsidRDefault="00162C98" w:rsidP="00162C98">
      <w:pPr>
        <w:pStyle w:val="SemEspaamento"/>
      </w:pPr>
    </w:p>
    <w:p w14:paraId="2DF26A17" w14:textId="77777777" w:rsidR="00162C98" w:rsidRDefault="00162C98" w:rsidP="00162C98">
      <w:pPr>
        <w:pStyle w:val="SemEspaamento"/>
      </w:pPr>
    </w:p>
    <w:p w14:paraId="7D777EFA" w14:textId="77777777" w:rsidR="00162C98" w:rsidRDefault="00162C98" w:rsidP="00162C98">
      <w:pPr>
        <w:pStyle w:val="SemEspaamento"/>
      </w:pPr>
    </w:p>
    <w:p w14:paraId="3896ED79" w14:textId="77777777" w:rsidR="00162C98" w:rsidRDefault="00162C98" w:rsidP="00162C98">
      <w:pPr>
        <w:pStyle w:val="SemEspaamento"/>
      </w:pPr>
    </w:p>
    <w:p w14:paraId="3DEB1EFD" w14:textId="77777777" w:rsidR="00162C98" w:rsidRDefault="00162C98" w:rsidP="00162C98">
      <w:pPr>
        <w:pStyle w:val="SemEspaamento"/>
      </w:pPr>
    </w:p>
    <w:p w14:paraId="187B5160" w14:textId="77777777" w:rsidR="00162C98" w:rsidRDefault="00162C98" w:rsidP="00162C98">
      <w:pPr>
        <w:pStyle w:val="SemEspaamento"/>
      </w:pPr>
    </w:p>
    <w:p w14:paraId="2E13D929" w14:textId="77777777" w:rsidR="00162C98" w:rsidRDefault="00162C98" w:rsidP="00162C98">
      <w:pPr>
        <w:pStyle w:val="SemEspaamento"/>
      </w:pPr>
    </w:p>
    <w:p w14:paraId="538ECFE7" w14:textId="77777777" w:rsidR="00162C98" w:rsidRDefault="00162C98" w:rsidP="00162C98">
      <w:pPr>
        <w:pStyle w:val="SemEspaamento"/>
      </w:pPr>
    </w:p>
    <w:p w14:paraId="35F271C0" w14:textId="2A54D88F" w:rsidR="00461C4F" w:rsidRDefault="00162C98" w:rsidP="00162C98">
      <w:pPr>
        <w:pStyle w:val="SemEspaamento"/>
      </w:pPr>
      <w:r>
        <w:lastRenderedPageBreak/>
        <w:t>Custom Hooks</w:t>
      </w:r>
    </w:p>
    <w:p w14:paraId="1892B8F5" w14:textId="0D94F2EB" w:rsidR="00162C98" w:rsidRDefault="00162C98" w:rsidP="00162C98">
      <w:pPr>
        <w:pStyle w:val="SemEspaamento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643A5CE" wp14:editId="26136F3A">
            <wp:simplePos x="0" y="0"/>
            <wp:positionH relativeFrom="margin">
              <wp:align>right</wp:align>
            </wp:positionH>
            <wp:positionV relativeFrom="paragraph">
              <wp:posOffset>365979</wp:posOffset>
            </wp:positionV>
            <wp:extent cx="5397500" cy="5075555"/>
            <wp:effectExtent l="0" t="0" r="0" b="0"/>
            <wp:wrapSquare wrapText="bothSides"/>
            <wp:docPr id="38956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8716" w14:textId="2BB02603" w:rsidR="00162C98" w:rsidRPr="00162C98" w:rsidRDefault="00162C98" w:rsidP="00162C98">
      <w:pPr>
        <w:pStyle w:val="SemEspaamento"/>
      </w:pPr>
    </w:p>
    <w:p w14:paraId="4E30F3B3" w14:textId="5832342C" w:rsidR="00461C4F" w:rsidRDefault="00461C4F" w:rsidP="002E6FB8"/>
    <w:p w14:paraId="32990A71" w14:textId="36127DA1" w:rsidR="00461C4F" w:rsidRDefault="00461C4F" w:rsidP="002E6FB8"/>
    <w:p w14:paraId="67361B00" w14:textId="6850C2DF" w:rsidR="00162C98" w:rsidRDefault="00162C98" w:rsidP="002E6FB8"/>
    <w:p w14:paraId="78FC2051" w14:textId="77777777" w:rsidR="00162C98" w:rsidRDefault="00162C98" w:rsidP="002E6FB8"/>
    <w:p w14:paraId="093C2C8B" w14:textId="51D9F91C" w:rsidR="00461C4F" w:rsidRDefault="00461C4F" w:rsidP="002E6FB8"/>
    <w:p w14:paraId="7277E9DE" w14:textId="303C4823" w:rsidR="00461C4F" w:rsidRDefault="00461C4F" w:rsidP="002E6FB8"/>
    <w:p w14:paraId="134B4F78" w14:textId="029AD5D0" w:rsidR="00461C4F" w:rsidRDefault="00461C4F" w:rsidP="002E6FB8"/>
    <w:p w14:paraId="338C1F3F" w14:textId="3BA86002" w:rsidR="00461C4F" w:rsidRDefault="00461C4F" w:rsidP="002E6FB8"/>
    <w:p w14:paraId="4D44B454" w14:textId="48EB7BE1" w:rsidR="00461C4F" w:rsidRPr="002E6FB8" w:rsidRDefault="00461C4F" w:rsidP="002E6FB8"/>
    <w:p w14:paraId="23230D1E" w14:textId="7DF03515" w:rsidR="002E6FB8" w:rsidRDefault="00162C98" w:rsidP="002E6FB8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1CB61CCE" wp14:editId="5D280A64">
            <wp:simplePos x="0" y="0"/>
            <wp:positionH relativeFrom="margin">
              <wp:align>right</wp:align>
            </wp:positionH>
            <wp:positionV relativeFrom="paragraph">
              <wp:posOffset>1167634</wp:posOffset>
            </wp:positionV>
            <wp:extent cx="5400040" cy="1888490"/>
            <wp:effectExtent l="0" t="0" r="0" b="0"/>
            <wp:wrapNone/>
            <wp:docPr id="418501351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351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3C0F62A" wp14:editId="3127359B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5400040" cy="1491615"/>
            <wp:effectExtent l="0" t="0" r="0" b="0"/>
            <wp:wrapSquare wrapText="bothSides"/>
            <wp:docPr id="95744917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917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8B17" w14:textId="77777777" w:rsidR="00A07B17" w:rsidRPr="00A07B17" w:rsidRDefault="00A07B17" w:rsidP="00A07B17"/>
    <w:p w14:paraId="47282685" w14:textId="77777777" w:rsidR="00A07B17" w:rsidRPr="00A07B17" w:rsidRDefault="00A07B17" w:rsidP="00A07B17"/>
    <w:p w14:paraId="315EC146" w14:textId="77777777" w:rsidR="00A07B17" w:rsidRPr="00A07B17" w:rsidRDefault="00A07B17" w:rsidP="00A07B17"/>
    <w:p w14:paraId="1C08BEA9" w14:textId="03316377" w:rsidR="00A07B17" w:rsidRPr="00A07B17" w:rsidRDefault="00A07B17" w:rsidP="00A07B17">
      <w:r>
        <w:rPr>
          <w:noProof/>
        </w:rPr>
        <w:drawing>
          <wp:anchor distT="0" distB="0" distL="114300" distR="114300" simplePos="0" relativeHeight="251794432" behindDoc="1" locked="0" layoutInCell="1" allowOverlap="1" wp14:anchorId="15C1939B" wp14:editId="18C17106">
            <wp:simplePos x="0" y="0"/>
            <wp:positionH relativeFrom="margin">
              <wp:align>right</wp:align>
            </wp:positionH>
            <wp:positionV relativeFrom="paragraph">
              <wp:posOffset>84076</wp:posOffset>
            </wp:positionV>
            <wp:extent cx="5390515" cy="2222500"/>
            <wp:effectExtent l="0" t="0" r="635" b="6350"/>
            <wp:wrapNone/>
            <wp:docPr id="9382050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7AAE" w14:textId="77777777" w:rsidR="00A07B17" w:rsidRPr="00A07B17" w:rsidRDefault="00A07B17" w:rsidP="00A07B17"/>
    <w:p w14:paraId="55D462FF" w14:textId="77777777" w:rsidR="00A07B17" w:rsidRPr="00A07B17" w:rsidRDefault="00A07B17" w:rsidP="00A07B17"/>
    <w:p w14:paraId="611545BF" w14:textId="77777777" w:rsidR="00A07B17" w:rsidRPr="00A07B17" w:rsidRDefault="00A07B17" w:rsidP="00A07B17"/>
    <w:p w14:paraId="0CB1C2DD" w14:textId="77777777" w:rsidR="00A07B17" w:rsidRPr="00A07B17" w:rsidRDefault="00A07B17" w:rsidP="00A07B17"/>
    <w:p w14:paraId="38BA53DC" w14:textId="77777777" w:rsidR="00A07B17" w:rsidRPr="00A07B17" w:rsidRDefault="00A07B17" w:rsidP="00A07B17"/>
    <w:p w14:paraId="4BFFFE30" w14:textId="77777777" w:rsidR="00A07B17" w:rsidRPr="00A07B17" w:rsidRDefault="00A07B17" w:rsidP="00A07B17"/>
    <w:p w14:paraId="17636405" w14:textId="77777777" w:rsidR="00A07B17" w:rsidRPr="00A07B17" w:rsidRDefault="00A07B17" w:rsidP="00A07B17"/>
    <w:p w14:paraId="4982878E" w14:textId="77777777" w:rsidR="00A07B17" w:rsidRPr="00A07B17" w:rsidRDefault="00A07B17" w:rsidP="00A07B17"/>
    <w:p w14:paraId="540934DB" w14:textId="77777777" w:rsidR="00A07B17" w:rsidRDefault="00A07B17" w:rsidP="00A07B17"/>
    <w:p w14:paraId="5E44EBBA" w14:textId="77777777" w:rsidR="00A07B17" w:rsidRDefault="00A07B17" w:rsidP="00A07B17">
      <w:pPr>
        <w:pStyle w:val="SemEspaamento"/>
      </w:pPr>
      <w:r>
        <w:tab/>
      </w:r>
    </w:p>
    <w:p w14:paraId="404996B0" w14:textId="77777777" w:rsidR="00A07B17" w:rsidRDefault="00A07B17" w:rsidP="00A07B17">
      <w:pPr>
        <w:pStyle w:val="SemEspaamento"/>
      </w:pPr>
    </w:p>
    <w:p w14:paraId="7F0F655F" w14:textId="77777777" w:rsidR="00A07B17" w:rsidRDefault="00A07B17" w:rsidP="00A07B17">
      <w:pPr>
        <w:pStyle w:val="SemEspaamento"/>
      </w:pPr>
    </w:p>
    <w:p w14:paraId="79FE3E43" w14:textId="77777777" w:rsidR="00A07B17" w:rsidRDefault="00A07B17" w:rsidP="00A07B17">
      <w:pPr>
        <w:pStyle w:val="SemEspaamento"/>
      </w:pPr>
    </w:p>
    <w:p w14:paraId="1BC89D2D" w14:textId="77777777" w:rsidR="00A07B17" w:rsidRDefault="00A07B17" w:rsidP="00A07B17">
      <w:pPr>
        <w:pStyle w:val="SemEspaamento"/>
      </w:pPr>
    </w:p>
    <w:p w14:paraId="63B0DF59" w14:textId="77777777" w:rsidR="00A07B17" w:rsidRDefault="00A07B17" w:rsidP="00A07B17">
      <w:pPr>
        <w:pStyle w:val="SemEspaamento"/>
      </w:pPr>
    </w:p>
    <w:p w14:paraId="15358E42" w14:textId="77777777" w:rsidR="00A07B17" w:rsidRDefault="00A07B17" w:rsidP="00A07B17">
      <w:pPr>
        <w:pStyle w:val="SemEspaamento"/>
      </w:pPr>
    </w:p>
    <w:p w14:paraId="7200F165" w14:textId="77777777" w:rsidR="00A07B17" w:rsidRDefault="00A07B17" w:rsidP="00A07B17">
      <w:pPr>
        <w:pStyle w:val="SemEspaamento"/>
      </w:pPr>
    </w:p>
    <w:p w14:paraId="209A29EE" w14:textId="77777777" w:rsidR="00A07B17" w:rsidRDefault="00A07B17" w:rsidP="00A07B17">
      <w:pPr>
        <w:pStyle w:val="SemEspaamento"/>
      </w:pPr>
    </w:p>
    <w:p w14:paraId="2BE80B74" w14:textId="77777777" w:rsidR="00A07B17" w:rsidRDefault="00A07B17" w:rsidP="00A07B17">
      <w:pPr>
        <w:pStyle w:val="SemEspaamento"/>
      </w:pPr>
    </w:p>
    <w:p w14:paraId="6DA1BEFC" w14:textId="77777777" w:rsidR="00A07B17" w:rsidRDefault="00A07B17" w:rsidP="00A07B17">
      <w:pPr>
        <w:pStyle w:val="SemEspaamento"/>
      </w:pPr>
    </w:p>
    <w:p w14:paraId="44EA890B" w14:textId="77777777" w:rsidR="00A07B17" w:rsidRDefault="00A07B17" w:rsidP="00A07B17">
      <w:pPr>
        <w:pStyle w:val="SemEspaamento"/>
      </w:pPr>
    </w:p>
    <w:p w14:paraId="1324F9EE" w14:textId="77777777" w:rsidR="00A07B17" w:rsidRDefault="00A07B17" w:rsidP="00A07B17">
      <w:pPr>
        <w:pStyle w:val="SemEspaamento"/>
      </w:pPr>
    </w:p>
    <w:p w14:paraId="474CF1C0" w14:textId="77777777" w:rsidR="00A07B17" w:rsidRDefault="00A07B17" w:rsidP="00A07B17">
      <w:pPr>
        <w:pStyle w:val="SemEspaamento"/>
      </w:pPr>
    </w:p>
    <w:p w14:paraId="42010E32" w14:textId="77777777" w:rsidR="00A07B17" w:rsidRDefault="00A07B17" w:rsidP="00A07B17">
      <w:pPr>
        <w:pStyle w:val="SemEspaamento"/>
      </w:pPr>
    </w:p>
    <w:p w14:paraId="5822A627" w14:textId="5C24171C" w:rsidR="00A07B17" w:rsidRDefault="00A07B17" w:rsidP="00A07B17">
      <w:pPr>
        <w:pStyle w:val="SemEspaamento"/>
      </w:pPr>
      <w:r>
        <w:lastRenderedPageBreak/>
        <w:t>Refatoramento do código</w:t>
      </w:r>
    </w:p>
    <w:p w14:paraId="591D68EF" w14:textId="6F97631D" w:rsidR="00A07B17" w:rsidRDefault="00A07B17" w:rsidP="00A07B17">
      <w:pPr>
        <w:pStyle w:val="SemEspaamento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3A942A77" wp14:editId="38192020">
            <wp:simplePos x="0" y="0"/>
            <wp:positionH relativeFrom="page">
              <wp:posOffset>914210</wp:posOffset>
            </wp:positionH>
            <wp:positionV relativeFrom="paragraph">
              <wp:posOffset>127511</wp:posOffset>
            </wp:positionV>
            <wp:extent cx="5400040" cy="5554980"/>
            <wp:effectExtent l="0" t="0" r="0" b="7620"/>
            <wp:wrapNone/>
            <wp:docPr id="22399039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0396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0DFD" w14:textId="7068A37E" w:rsidR="00A07B17" w:rsidRDefault="00A07B17" w:rsidP="009655A4">
      <w:pPr>
        <w:pStyle w:val="SemEspaamento"/>
        <w:jc w:val="lef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612DECCC" wp14:editId="4C97D7A0">
            <wp:simplePos x="0" y="0"/>
            <wp:positionH relativeFrom="margin">
              <wp:posOffset>-166114</wp:posOffset>
            </wp:positionH>
            <wp:positionV relativeFrom="paragraph">
              <wp:posOffset>5383464</wp:posOffset>
            </wp:positionV>
            <wp:extent cx="5400040" cy="1352550"/>
            <wp:effectExtent l="0" t="0" r="0" b="0"/>
            <wp:wrapSquare wrapText="bothSides"/>
            <wp:docPr id="12734095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952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5E3F39AA" wp14:editId="4E31C84C">
            <wp:simplePos x="0" y="0"/>
            <wp:positionH relativeFrom="margin">
              <wp:posOffset>-165669</wp:posOffset>
            </wp:positionH>
            <wp:positionV relativeFrom="paragraph">
              <wp:posOffset>6475087</wp:posOffset>
            </wp:positionV>
            <wp:extent cx="5400040" cy="1395730"/>
            <wp:effectExtent l="0" t="0" r="0" b="0"/>
            <wp:wrapNone/>
            <wp:docPr id="678877665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7665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F1F8" w14:textId="77777777" w:rsidR="009655A4" w:rsidRDefault="009655A4" w:rsidP="009655A4">
      <w:pPr>
        <w:pStyle w:val="SemEspaamento"/>
        <w:jc w:val="left"/>
      </w:pPr>
    </w:p>
    <w:p w14:paraId="00D1A4CB" w14:textId="77777777" w:rsidR="009655A4" w:rsidRDefault="009655A4" w:rsidP="009655A4">
      <w:pPr>
        <w:pStyle w:val="SemEspaamento"/>
        <w:jc w:val="left"/>
      </w:pPr>
    </w:p>
    <w:p w14:paraId="24BCFDC4" w14:textId="77777777" w:rsidR="009655A4" w:rsidRDefault="009655A4" w:rsidP="009655A4">
      <w:pPr>
        <w:pStyle w:val="SemEspaamento"/>
        <w:jc w:val="left"/>
      </w:pPr>
    </w:p>
    <w:p w14:paraId="5B70687E" w14:textId="77777777" w:rsidR="009655A4" w:rsidRDefault="009655A4" w:rsidP="009655A4">
      <w:pPr>
        <w:pStyle w:val="SemEspaamento"/>
        <w:jc w:val="left"/>
      </w:pPr>
    </w:p>
    <w:p w14:paraId="0A8F959F" w14:textId="77777777" w:rsidR="009655A4" w:rsidRDefault="009655A4" w:rsidP="009655A4">
      <w:pPr>
        <w:pStyle w:val="SemEspaamento"/>
        <w:jc w:val="left"/>
      </w:pPr>
    </w:p>
    <w:p w14:paraId="5D1BD28E" w14:textId="77777777" w:rsidR="009655A4" w:rsidRDefault="009655A4" w:rsidP="009655A4">
      <w:pPr>
        <w:pStyle w:val="SemEspaamento"/>
        <w:jc w:val="left"/>
      </w:pPr>
    </w:p>
    <w:p w14:paraId="59A44DC5" w14:textId="77777777" w:rsidR="009655A4" w:rsidRDefault="009655A4" w:rsidP="009655A4">
      <w:pPr>
        <w:pStyle w:val="SemEspaamento"/>
        <w:jc w:val="left"/>
      </w:pPr>
    </w:p>
    <w:p w14:paraId="66B650F7" w14:textId="77777777" w:rsidR="009655A4" w:rsidRDefault="009655A4" w:rsidP="009655A4">
      <w:pPr>
        <w:pStyle w:val="SemEspaamento"/>
        <w:jc w:val="left"/>
      </w:pPr>
    </w:p>
    <w:p w14:paraId="56C34C57" w14:textId="77777777" w:rsidR="009655A4" w:rsidRDefault="009655A4" w:rsidP="009655A4">
      <w:pPr>
        <w:pStyle w:val="SemEspaamento"/>
        <w:jc w:val="left"/>
      </w:pPr>
    </w:p>
    <w:p w14:paraId="4FAF72CE" w14:textId="77777777" w:rsidR="009655A4" w:rsidRDefault="009655A4" w:rsidP="009655A4">
      <w:pPr>
        <w:pStyle w:val="SemEspaamento"/>
        <w:jc w:val="left"/>
      </w:pPr>
    </w:p>
    <w:p w14:paraId="21032D54" w14:textId="77777777" w:rsidR="009655A4" w:rsidRDefault="009655A4" w:rsidP="009655A4">
      <w:pPr>
        <w:pStyle w:val="SemEspaamento"/>
        <w:jc w:val="left"/>
      </w:pPr>
    </w:p>
    <w:p w14:paraId="0B90B4B5" w14:textId="77777777" w:rsidR="009655A4" w:rsidRDefault="009655A4" w:rsidP="009655A4">
      <w:pPr>
        <w:pStyle w:val="SemEspaamento"/>
        <w:jc w:val="left"/>
      </w:pPr>
    </w:p>
    <w:p w14:paraId="173865EB" w14:textId="77777777" w:rsidR="009655A4" w:rsidRDefault="009655A4" w:rsidP="009655A4">
      <w:pPr>
        <w:pStyle w:val="SemEspaamento"/>
        <w:jc w:val="left"/>
      </w:pPr>
    </w:p>
    <w:p w14:paraId="53FE04EA" w14:textId="77777777" w:rsidR="009655A4" w:rsidRDefault="009655A4" w:rsidP="009655A4">
      <w:pPr>
        <w:pStyle w:val="SemEspaamento"/>
        <w:jc w:val="left"/>
      </w:pPr>
    </w:p>
    <w:p w14:paraId="0F3DC1F0" w14:textId="77777777" w:rsidR="009655A4" w:rsidRDefault="009655A4" w:rsidP="009655A4">
      <w:pPr>
        <w:pStyle w:val="SemEspaamento"/>
        <w:jc w:val="left"/>
      </w:pPr>
    </w:p>
    <w:p w14:paraId="45E97552" w14:textId="77777777" w:rsidR="009655A4" w:rsidRDefault="009655A4" w:rsidP="009655A4">
      <w:pPr>
        <w:pStyle w:val="SemEspaamento"/>
        <w:jc w:val="left"/>
      </w:pPr>
    </w:p>
    <w:p w14:paraId="3BF525D4" w14:textId="77777777" w:rsidR="009655A4" w:rsidRDefault="009655A4" w:rsidP="009655A4">
      <w:pPr>
        <w:pStyle w:val="SemEspaamento"/>
        <w:jc w:val="left"/>
      </w:pPr>
    </w:p>
    <w:p w14:paraId="45658D70" w14:textId="77777777" w:rsidR="009655A4" w:rsidRDefault="009655A4" w:rsidP="009655A4">
      <w:pPr>
        <w:pStyle w:val="SemEspaamento"/>
        <w:jc w:val="left"/>
      </w:pPr>
    </w:p>
    <w:p w14:paraId="01F3F0AB" w14:textId="77777777" w:rsidR="009655A4" w:rsidRDefault="009655A4" w:rsidP="009655A4">
      <w:pPr>
        <w:pStyle w:val="SemEspaamento"/>
        <w:jc w:val="left"/>
      </w:pPr>
    </w:p>
    <w:p w14:paraId="5B583C64" w14:textId="77777777" w:rsidR="009655A4" w:rsidRDefault="009655A4" w:rsidP="009655A4">
      <w:pPr>
        <w:pStyle w:val="SemEspaamento"/>
        <w:jc w:val="left"/>
      </w:pPr>
    </w:p>
    <w:p w14:paraId="371F1A6D" w14:textId="77777777" w:rsidR="009655A4" w:rsidRDefault="009655A4" w:rsidP="009655A4">
      <w:pPr>
        <w:pStyle w:val="SemEspaamento"/>
        <w:jc w:val="left"/>
      </w:pPr>
    </w:p>
    <w:p w14:paraId="6EB0A773" w14:textId="77777777" w:rsidR="009655A4" w:rsidRDefault="009655A4" w:rsidP="009655A4">
      <w:pPr>
        <w:pStyle w:val="SemEspaamento"/>
        <w:jc w:val="left"/>
      </w:pPr>
    </w:p>
    <w:p w14:paraId="5DA36BBA" w14:textId="77777777" w:rsidR="009655A4" w:rsidRDefault="009655A4" w:rsidP="009655A4">
      <w:pPr>
        <w:pStyle w:val="SemEspaamento"/>
        <w:jc w:val="left"/>
      </w:pPr>
    </w:p>
    <w:p w14:paraId="06A2CF30" w14:textId="77777777" w:rsidR="009655A4" w:rsidRDefault="009655A4" w:rsidP="009655A4">
      <w:pPr>
        <w:pStyle w:val="SemEspaamento"/>
        <w:jc w:val="left"/>
      </w:pPr>
    </w:p>
    <w:p w14:paraId="40001123" w14:textId="77777777" w:rsidR="009655A4" w:rsidRDefault="009655A4" w:rsidP="009655A4">
      <w:pPr>
        <w:pStyle w:val="SemEspaamento"/>
        <w:jc w:val="left"/>
      </w:pPr>
    </w:p>
    <w:p w14:paraId="1963E6D7" w14:textId="77777777" w:rsidR="009655A4" w:rsidRDefault="009655A4" w:rsidP="009655A4">
      <w:pPr>
        <w:pStyle w:val="SemEspaamento"/>
        <w:jc w:val="left"/>
      </w:pPr>
    </w:p>
    <w:p w14:paraId="73C44A8F" w14:textId="77777777" w:rsidR="009655A4" w:rsidRDefault="009655A4" w:rsidP="009655A4">
      <w:pPr>
        <w:pStyle w:val="SemEspaamento"/>
        <w:jc w:val="left"/>
      </w:pPr>
    </w:p>
    <w:p w14:paraId="1832DF4B" w14:textId="77777777" w:rsidR="009655A4" w:rsidRDefault="009655A4" w:rsidP="009655A4">
      <w:pPr>
        <w:pStyle w:val="SemEspaamento"/>
        <w:jc w:val="left"/>
      </w:pPr>
    </w:p>
    <w:p w14:paraId="774D13F1" w14:textId="423232F3" w:rsidR="009655A4" w:rsidRDefault="009655A4" w:rsidP="009655A4">
      <w:pPr>
        <w:pStyle w:val="SemEspaamento"/>
      </w:pPr>
      <w:r>
        <w:lastRenderedPageBreak/>
        <w:t>Loadin</w: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15FA3AFC" wp14:editId="23C66014">
            <wp:simplePos x="0" y="0"/>
            <wp:positionH relativeFrom="margin">
              <wp:align>right</wp:align>
            </wp:positionH>
            <wp:positionV relativeFrom="paragraph">
              <wp:posOffset>6453121</wp:posOffset>
            </wp:positionV>
            <wp:extent cx="5390515" cy="2926080"/>
            <wp:effectExtent l="0" t="0" r="635" b="7620"/>
            <wp:wrapNone/>
            <wp:docPr id="16222570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7750F14" wp14:editId="07756750">
            <wp:simplePos x="0" y="0"/>
            <wp:positionH relativeFrom="margin">
              <wp:align>right</wp:align>
            </wp:positionH>
            <wp:positionV relativeFrom="paragraph">
              <wp:posOffset>1585787</wp:posOffset>
            </wp:positionV>
            <wp:extent cx="5396230" cy="5144770"/>
            <wp:effectExtent l="0" t="0" r="0" b="0"/>
            <wp:wrapNone/>
            <wp:docPr id="3467899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A6D3678" wp14:editId="1F6E3FA7">
            <wp:simplePos x="0" y="0"/>
            <wp:positionH relativeFrom="margin">
              <wp:align>right</wp:align>
            </wp:positionH>
            <wp:positionV relativeFrom="paragraph">
              <wp:posOffset>287079</wp:posOffset>
            </wp:positionV>
            <wp:extent cx="5391150" cy="1664335"/>
            <wp:effectExtent l="0" t="0" r="0" b="0"/>
            <wp:wrapSquare wrapText="bothSides"/>
            <wp:docPr id="21375092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</w:p>
    <w:p w14:paraId="06B72D57" w14:textId="77777777" w:rsidR="009655A4" w:rsidRDefault="009655A4" w:rsidP="009655A4">
      <w:pPr>
        <w:pStyle w:val="SemEspaamento"/>
      </w:pPr>
    </w:p>
    <w:p w14:paraId="21B5CE55" w14:textId="77777777" w:rsidR="009655A4" w:rsidRDefault="009655A4" w:rsidP="009655A4">
      <w:pPr>
        <w:pStyle w:val="SemEspaamento"/>
      </w:pPr>
    </w:p>
    <w:p w14:paraId="1F4B0606" w14:textId="77777777" w:rsidR="009655A4" w:rsidRDefault="009655A4" w:rsidP="009655A4">
      <w:pPr>
        <w:pStyle w:val="SemEspaamento"/>
      </w:pPr>
    </w:p>
    <w:p w14:paraId="63F14064" w14:textId="77777777" w:rsidR="009655A4" w:rsidRDefault="009655A4" w:rsidP="009655A4">
      <w:pPr>
        <w:pStyle w:val="SemEspaamento"/>
      </w:pPr>
    </w:p>
    <w:p w14:paraId="6C14F07A" w14:textId="77777777" w:rsidR="009655A4" w:rsidRDefault="009655A4" w:rsidP="009655A4">
      <w:pPr>
        <w:pStyle w:val="SemEspaamento"/>
      </w:pPr>
    </w:p>
    <w:p w14:paraId="7BF0FCDF" w14:textId="77777777" w:rsidR="009655A4" w:rsidRDefault="009655A4" w:rsidP="009655A4">
      <w:pPr>
        <w:pStyle w:val="SemEspaamento"/>
      </w:pPr>
    </w:p>
    <w:p w14:paraId="1C69527D" w14:textId="77777777" w:rsidR="009655A4" w:rsidRDefault="009655A4" w:rsidP="009655A4">
      <w:pPr>
        <w:pStyle w:val="SemEspaamento"/>
      </w:pPr>
    </w:p>
    <w:p w14:paraId="61B2A566" w14:textId="77777777" w:rsidR="009655A4" w:rsidRDefault="009655A4" w:rsidP="009655A4">
      <w:pPr>
        <w:pStyle w:val="SemEspaamento"/>
      </w:pPr>
    </w:p>
    <w:p w14:paraId="56655FE7" w14:textId="77777777" w:rsidR="009655A4" w:rsidRDefault="009655A4" w:rsidP="009655A4">
      <w:pPr>
        <w:pStyle w:val="SemEspaamento"/>
      </w:pPr>
    </w:p>
    <w:p w14:paraId="18EBA6B0" w14:textId="77777777" w:rsidR="009655A4" w:rsidRDefault="009655A4" w:rsidP="009655A4">
      <w:pPr>
        <w:pStyle w:val="SemEspaamento"/>
      </w:pPr>
    </w:p>
    <w:p w14:paraId="2CF2ABCE" w14:textId="77777777" w:rsidR="009655A4" w:rsidRDefault="009655A4" w:rsidP="009655A4">
      <w:pPr>
        <w:pStyle w:val="SemEspaamento"/>
      </w:pPr>
    </w:p>
    <w:p w14:paraId="7ECC7D44" w14:textId="77777777" w:rsidR="009655A4" w:rsidRDefault="009655A4" w:rsidP="009655A4">
      <w:pPr>
        <w:pStyle w:val="SemEspaamento"/>
      </w:pPr>
    </w:p>
    <w:p w14:paraId="2E2E640C" w14:textId="77777777" w:rsidR="009655A4" w:rsidRDefault="009655A4" w:rsidP="009655A4">
      <w:pPr>
        <w:pStyle w:val="SemEspaamento"/>
      </w:pPr>
    </w:p>
    <w:p w14:paraId="36AAD1F9" w14:textId="77777777" w:rsidR="009655A4" w:rsidRDefault="009655A4" w:rsidP="009655A4">
      <w:pPr>
        <w:pStyle w:val="SemEspaamento"/>
      </w:pPr>
    </w:p>
    <w:p w14:paraId="6429C51A" w14:textId="77777777" w:rsidR="009655A4" w:rsidRDefault="009655A4" w:rsidP="009655A4">
      <w:pPr>
        <w:pStyle w:val="SemEspaamento"/>
      </w:pPr>
    </w:p>
    <w:p w14:paraId="64649F70" w14:textId="77777777" w:rsidR="009655A4" w:rsidRDefault="009655A4" w:rsidP="009655A4">
      <w:pPr>
        <w:pStyle w:val="SemEspaamento"/>
      </w:pPr>
    </w:p>
    <w:p w14:paraId="1AB3426E" w14:textId="77777777" w:rsidR="009655A4" w:rsidRDefault="009655A4" w:rsidP="009655A4">
      <w:pPr>
        <w:pStyle w:val="SemEspaamento"/>
      </w:pPr>
    </w:p>
    <w:p w14:paraId="5804E106" w14:textId="77777777" w:rsidR="009655A4" w:rsidRDefault="009655A4" w:rsidP="009655A4">
      <w:pPr>
        <w:pStyle w:val="SemEspaamento"/>
      </w:pPr>
    </w:p>
    <w:p w14:paraId="0EA638AE" w14:textId="77777777" w:rsidR="009655A4" w:rsidRDefault="009655A4" w:rsidP="009655A4">
      <w:pPr>
        <w:pStyle w:val="SemEspaamento"/>
      </w:pPr>
    </w:p>
    <w:p w14:paraId="3C43F789" w14:textId="77777777" w:rsidR="009655A4" w:rsidRDefault="009655A4" w:rsidP="009655A4">
      <w:pPr>
        <w:pStyle w:val="SemEspaamento"/>
      </w:pPr>
    </w:p>
    <w:p w14:paraId="34620753" w14:textId="77777777" w:rsidR="009655A4" w:rsidRDefault="009655A4" w:rsidP="009655A4">
      <w:pPr>
        <w:pStyle w:val="SemEspaamento"/>
      </w:pPr>
    </w:p>
    <w:p w14:paraId="6C976EBD" w14:textId="77777777" w:rsidR="009655A4" w:rsidRDefault="009655A4" w:rsidP="009655A4">
      <w:pPr>
        <w:pStyle w:val="SemEspaamento"/>
      </w:pPr>
    </w:p>
    <w:p w14:paraId="386786D9" w14:textId="77777777" w:rsidR="009655A4" w:rsidRDefault="009655A4" w:rsidP="009655A4">
      <w:pPr>
        <w:pStyle w:val="SemEspaamento"/>
      </w:pPr>
    </w:p>
    <w:p w14:paraId="681F5067" w14:textId="77777777" w:rsidR="009655A4" w:rsidRDefault="009655A4" w:rsidP="009655A4">
      <w:pPr>
        <w:pStyle w:val="SemEspaamento"/>
      </w:pPr>
    </w:p>
    <w:p w14:paraId="3AE0D0B6" w14:textId="77777777" w:rsidR="009655A4" w:rsidRDefault="009655A4" w:rsidP="009655A4">
      <w:pPr>
        <w:pStyle w:val="SemEspaamento"/>
      </w:pPr>
    </w:p>
    <w:p w14:paraId="50A8E4BA" w14:textId="77777777" w:rsidR="009655A4" w:rsidRDefault="009655A4" w:rsidP="009655A4">
      <w:pPr>
        <w:pStyle w:val="SemEspaamento"/>
      </w:pPr>
    </w:p>
    <w:p w14:paraId="28382532" w14:textId="77777777" w:rsidR="009655A4" w:rsidRDefault="009655A4" w:rsidP="009655A4">
      <w:pPr>
        <w:pStyle w:val="SemEspaamento"/>
      </w:pPr>
    </w:p>
    <w:p w14:paraId="13833B1D" w14:textId="77777777" w:rsidR="009655A4" w:rsidRDefault="009655A4" w:rsidP="009655A4">
      <w:pPr>
        <w:pStyle w:val="SemEspaamento"/>
      </w:pPr>
    </w:p>
    <w:p w14:paraId="34C98F4B" w14:textId="77777777" w:rsidR="009655A4" w:rsidRDefault="009655A4" w:rsidP="009655A4">
      <w:pPr>
        <w:pStyle w:val="SemEspaamento"/>
      </w:pPr>
    </w:p>
    <w:p w14:paraId="764E53D6" w14:textId="77777777" w:rsidR="009655A4" w:rsidRDefault="009655A4" w:rsidP="009655A4">
      <w:pPr>
        <w:pStyle w:val="SemEspaamento"/>
      </w:pPr>
    </w:p>
    <w:p w14:paraId="4D66BE79" w14:textId="77777777" w:rsidR="009655A4" w:rsidRDefault="009655A4" w:rsidP="009655A4">
      <w:pPr>
        <w:pStyle w:val="SemEspaamento"/>
      </w:pPr>
    </w:p>
    <w:p w14:paraId="716617DB" w14:textId="3E0DCC69" w:rsidR="009655A4" w:rsidRDefault="009655A4" w:rsidP="009655A4">
      <w:pPr>
        <w:pStyle w:val="SemEspaamento"/>
      </w:pPr>
      <w:r>
        <w:lastRenderedPageBreak/>
        <w:t xml:space="preserve">Loading </w:t>
      </w:r>
      <w:r w:rsidR="00497391">
        <w:t>quando dados forem enviados</w:t>
      </w:r>
    </w:p>
    <w:p w14:paraId="568B2285" w14:textId="12C8B49C" w:rsidR="009655A4" w:rsidRDefault="00497391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42F0281A" wp14:editId="3797E08C">
            <wp:simplePos x="0" y="0"/>
            <wp:positionH relativeFrom="margin">
              <wp:align>center</wp:align>
            </wp:positionH>
            <wp:positionV relativeFrom="paragraph">
              <wp:posOffset>274202</wp:posOffset>
            </wp:positionV>
            <wp:extent cx="7208875" cy="1160934"/>
            <wp:effectExtent l="0" t="0" r="0" b="1270"/>
            <wp:wrapNone/>
            <wp:docPr id="921984326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4326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75" cy="1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115F" w14:textId="77124407" w:rsidR="009655A4" w:rsidRDefault="009655A4" w:rsidP="009655A4">
      <w:pPr>
        <w:pStyle w:val="SemEspaamento"/>
      </w:pPr>
    </w:p>
    <w:p w14:paraId="2EA94D50" w14:textId="2F878FED" w:rsidR="009655A4" w:rsidRDefault="009655A4" w:rsidP="009655A4">
      <w:pPr>
        <w:pStyle w:val="SemEspaamento"/>
      </w:pPr>
    </w:p>
    <w:p w14:paraId="36CB2213" w14:textId="66958CE0" w:rsidR="009655A4" w:rsidRDefault="009655A4" w:rsidP="009655A4">
      <w:pPr>
        <w:pStyle w:val="SemEspaamento"/>
      </w:pPr>
    </w:p>
    <w:p w14:paraId="1D5703ED" w14:textId="60A8193F" w:rsidR="009655A4" w:rsidRDefault="009655A4" w:rsidP="009655A4">
      <w:pPr>
        <w:pStyle w:val="SemEspaamento"/>
      </w:pPr>
    </w:p>
    <w:p w14:paraId="28E01D7D" w14:textId="2ADF36F8" w:rsidR="009655A4" w:rsidRDefault="009655A4" w:rsidP="009655A4">
      <w:pPr>
        <w:pStyle w:val="SemEspaamento"/>
      </w:pPr>
    </w:p>
    <w:p w14:paraId="527B380C" w14:textId="14299ABE" w:rsidR="009655A4" w:rsidRDefault="009655A4" w:rsidP="009655A4">
      <w:pPr>
        <w:pStyle w:val="SemEspaamento"/>
      </w:pPr>
    </w:p>
    <w:p w14:paraId="5BD6260A" w14:textId="4ABBF9B2" w:rsidR="009655A4" w:rsidRDefault="00497391" w:rsidP="00497391">
      <w:pPr>
        <w:pStyle w:val="SemEspaamento"/>
        <w:tabs>
          <w:tab w:val="left" w:pos="3433"/>
        </w:tabs>
        <w:jc w:val="left"/>
      </w:pPr>
      <w:r>
        <w:tab/>
      </w:r>
    </w:p>
    <w:p w14:paraId="218909F0" w14:textId="61D4E622" w:rsidR="009655A4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06E22EE" wp14:editId="4878A1A3">
            <wp:simplePos x="0" y="0"/>
            <wp:positionH relativeFrom="margin">
              <wp:align>left</wp:align>
            </wp:positionH>
            <wp:positionV relativeFrom="paragraph">
              <wp:posOffset>1752290</wp:posOffset>
            </wp:positionV>
            <wp:extent cx="5400040" cy="3392170"/>
            <wp:effectExtent l="0" t="0" r="0" b="0"/>
            <wp:wrapNone/>
            <wp:docPr id="2022319953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9953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atamento de erros</w:t>
      </w:r>
    </w:p>
    <w:p w14:paraId="27043460" w14:textId="1F9CEA4A" w:rsidR="00496DFB" w:rsidRPr="00496DFB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C3EF168" wp14:editId="7655145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400040" cy="1851660"/>
            <wp:effectExtent l="0" t="0" r="0" b="0"/>
            <wp:wrapSquare wrapText="bothSides"/>
            <wp:docPr id="181300978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9783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A967" w14:textId="0D61FB92" w:rsidR="009655A4" w:rsidRDefault="009655A4" w:rsidP="009655A4">
      <w:pPr>
        <w:pStyle w:val="SemEspaamento"/>
      </w:pPr>
    </w:p>
    <w:p w14:paraId="714B2D20" w14:textId="1676484E" w:rsidR="009655A4" w:rsidRDefault="009655A4" w:rsidP="009655A4">
      <w:pPr>
        <w:pStyle w:val="SemEspaamento"/>
      </w:pPr>
    </w:p>
    <w:p w14:paraId="1D0A5600" w14:textId="6123DED5" w:rsidR="009655A4" w:rsidRDefault="009655A4" w:rsidP="009655A4">
      <w:pPr>
        <w:pStyle w:val="SemEspaamento"/>
      </w:pPr>
    </w:p>
    <w:p w14:paraId="6AD55C63" w14:textId="56D296F9" w:rsidR="009655A4" w:rsidRDefault="009655A4" w:rsidP="009655A4">
      <w:pPr>
        <w:pStyle w:val="SemEspaamento"/>
      </w:pPr>
    </w:p>
    <w:p w14:paraId="1BADF3B0" w14:textId="560F1072" w:rsidR="009655A4" w:rsidRDefault="009655A4" w:rsidP="009655A4">
      <w:pPr>
        <w:pStyle w:val="SemEspaamento"/>
      </w:pPr>
    </w:p>
    <w:p w14:paraId="3BC1F32B" w14:textId="513AB8D6" w:rsidR="009655A4" w:rsidRDefault="009655A4" w:rsidP="009655A4">
      <w:pPr>
        <w:pStyle w:val="SemEspaamento"/>
      </w:pPr>
    </w:p>
    <w:p w14:paraId="3816BD59" w14:textId="0C9C9129" w:rsidR="009655A4" w:rsidRDefault="009655A4" w:rsidP="009655A4">
      <w:pPr>
        <w:pStyle w:val="SemEspaamento"/>
      </w:pPr>
    </w:p>
    <w:p w14:paraId="2D483C97" w14:textId="30226389" w:rsidR="009655A4" w:rsidRDefault="009655A4" w:rsidP="009655A4">
      <w:pPr>
        <w:pStyle w:val="SemEspaamento"/>
      </w:pPr>
    </w:p>
    <w:p w14:paraId="5CF6DCB4" w14:textId="0983D559" w:rsidR="009655A4" w:rsidRDefault="009655A4" w:rsidP="009655A4">
      <w:pPr>
        <w:pStyle w:val="SemEspaamento"/>
      </w:pPr>
    </w:p>
    <w:p w14:paraId="450F813E" w14:textId="665DA21C" w:rsidR="009655A4" w:rsidRDefault="009655A4" w:rsidP="009655A4">
      <w:pPr>
        <w:pStyle w:val="SemEspaamento"/>
      </w:pPr>
    </w:p>
    <w:p w14:paraId="25B360C9" w14:textId="479CD86C" w:rsidR="009655A4" w:rsidRDefault="009655A4" w:rsidP="009655A4">
      <w:pPr>
        <w:pStyle w:val="SemEspaamento"/>
        <w:tabs>
          <w:tab w:val="left" w:pos="4956"/>
        </w:tabs>
        <w:jc w:val="left"/>
      </w:pPr>
      <w:r>
        <w:tab/>
      </w:r>
    </w:p>
    <w:p w14:paraId="01DD46C5" w14:textId="09733D87" w:rsidR="009655A4" w:rsidRDefault="009655A4" w:rsidP="009655A4">
      <w:pPr>
        <w:pStyle w:val="SemEspaamento"/>
      </w:pPr>
    </w:p>
    <w:p w14:paraId="4CEE8F88" w14:textId="250C1E7D" w:rsidR="009655A4" w:rsidRDefault="00496DFB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640D61CF" wp14:editId="121B79AD">
            <wp:simplePos x="0" y="0"/>
            <wp:positionH relativeFrom="margin">
              <wp:align>left</wp:align>
            </wp:positionH>
            <wp:positionV relativeFrom="paragraph">
              <wp:posOffset>6852</wp:posOffset>
            </wp:positionV>
            <wp:extent cx="5400040" cy="1518285"/>
            <wp:effectExtent l="0" t="0" r="0" b="5715"/>
            <wp:wrapNone/>
            <wp:docPr id="1475196599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6599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D20" w14:textId="23571C63" w:rsidR="009655A4" w:rsidRDefault="009655A4" w:rsidP="009655A4">
      <w:pPr>
        <w:pStyle w:val="SemEspaamento"/>
      </w:pPr>
    </w:p>
    <w:p w14:paraId="3AF26A76" w14:textId="6E1A8629" w:rsidR="009655A4" w:rsidRDefault="009655A4" w:rsidP="009655A4">
      <w:pPr>
        <w:pStyle w:val="SemEspaamento"/>
      </w:pPr>
    </w:p>
    <w:p w14:paraId="54B8CB68" w14:textId="65609C0C" w:rsidR="009655A4" w:rsidRDefault="009655A4" w:rsidP="009655A4">
      <w:pPr>
        <w:pStyle w:val="SemEspaamento"/>
      </w:pPr>
    </w:p>
    <w:p w14:paraId="16CC512C" w14:textId="2506E208" w:rsidR="009655A4" w:rsidRDefault="009655A4" w:rsidP="009655A4">
      <w:pPr>
        <w:pStyle w:val="SemEspaamento"/>
      </w:pPr>
    </w:p>
    <w:p w14:paraId="7FB1480A" w14:textId="46A834E7" w:rsidR="009655A4" w:rsidRDefault="009655A4" w:rsidP="009655A4">
      <w:pPr>
        <w:pStyle w:val="SemEspaamento"/>
      </w:pPr>
    </w:p>
    <w:p w14:paraId="70F281F1" w14:textId="0A2EFD74" w:rsidR="009655A4" w:rsidRDefault="009655A4" w:rsidP="009655A4">
      <w:pPr>
        <w:pStyle w:val="SemEspaamento"/>
      </w:pPr>
    </w:p>
    <w:p w14:paraId="38676450" w14:textId="0362A9A8" w:rsidR="009655A4" w:rsidRDefault="009655A4" w:rsidP="009655A4">
      <w:pPr>
        <w:pStyle w:val="SemEspaamento"/>
      </w:pPr>
    </w:p>
    <w:p w14:paraId="5C28DB07" w14:textId="12EE3047" w:rsidR="009655A4" w:rsidRDefault="00496DFB" w:rsidP="009655A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3B5C22D" wp14:editId="66CEA76B">
            <wp:simplePos x="0" y="0"/>
            <wp:positionH relativeFrom="margin">
              <wp:align>left</wp:align>
            </wp:positionH>
            <wp:positionV relativeFrom="paragraph">
              <wp:posOffset>839145</wp:posOffset>
            </wp:positionV>
            <wp:extent cx="5398135" cy="1851025"/>
            <wp:effectExtent l="0" t="0" r="0" b="0"/>
            <wp:wrapSquare wrapText="bothSides"/>
            <wp:docPr id="3137426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0C4C04F" wp14:editId="4409B336">
            <wp:simplePos x="0" y="0"/>
            <wp:positionH relativeFrom="margin">
              <wp:align>right</wp:align>
            </wp:positionH>
            <wp:positionV relativeFrom="paragraph">
              <wp:posOffset>15</wp:posOffset>
            </wp:positionV>
            <wp:extent cx="5388610" cy="1094740"/>
            <wp:effectExtent l="0" t="0" r="2540" b="0"/>
            <wp:wrapSquare wrapText="bothSides"/>
            <wp:docPr id="4464063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8B2E" w14:textId="6A3AABCE" w:rsidR="009655A4" w:rsidRDefault="009655A4" w:rsidP="009655A4">
      <w:pPr>
        <w:pStyle w:val="SemEspaamento"/>
      </w:pPr>
    </w:p>
    <w:p w14:paraId="617EEDCF" w14:textId="77777777" w:rsidR="00AD7AC3" w:rsidRPr="00AD7AC3" w:rsidRDefault="00AD7AC3" w:rsidP="00AD7AC3"/>
    <w:p w14:paraId="164B54AC" w14:textId="77777777" w:rsidR="00AD7AC3" w:rsidRPr="00AD7AC3" w:rsidRDefault="00AD7AC3" w:rsidP="00AD7AC3"/>
    <w:p w14:paraId="79D46651" w14:textId="77777777" w:rsidR="00AD7AC3" w:rsidRPr="00AD7AC3" w:rsidRDefault="00AD7AC3" w:rsidP="00AD7AC3"/>
    <w:p w14:paraId="411A4D55" w14:textId="77777777" w:rsidR="00AD7AC3" w:rsidRPr="00AD7AC3" w:rsidRDefault="00AD7AC3" w:rsidP="00AD7AC3"/>
    <w:p w14:paraId="3DA15BB6" w14:textId="77777777" w:rsidR="00AD7AC3" w:rsidRPr="00AD7AC3" w:rsidRDefault="00AD7AC3" w:rsidP="00AD7AC3"/>
    <w:p w14:paraId="55A025CA" w14:textId="77777777" w:rsidR="00AD7AC3" w:rsidRPr="00AD7AC3" w:rsidRDefault="00AD7AC3" w:rsidP="00AD7AC3"/>
    <w:p w14:paraId="70D2331A" w14:textId="77777777" w:rsidR="00AD7AC3" w:rsidRPr="00AD7AC3" w:rsidRDefault="00AD7AC3" w:rsidP="00AD7AC3"/>
    <w:p w14:paraId="418B09FC" w14:textId="77777777" w:rsidR="00AD7AC3" w:rsidRPr="00AD7AC3" w:rsidRDefault="00AD7AC3" w:rsidP="00AD7AC3"/>
    <w:p w14:paraId="54C0C8EF" w14:textId="77777777" w:rsidR="00AD7AC3" w:rsidRPr="00AD7AC3" w:rsidRDefault="00AD7AC3" w:rsidP="00AD7AC3"/>
    <w:p w14:paraId="4EC9D643" w14:textId="77777777" w:rsidR="00AD7AC3" w:rsidRDefault="00AD7AC3" w:rsidP="00AD7AC3">
      <w:pPr>
        <w:rPr>
          <w:rFonts w:ascii="Arial" w:hAnsi="Arial"/>
          <w:sz w:val="30"/>
        </w:rPr>
      </w:pPr>
    </w:p>
    <w:p w14:paraId="624640CA" w14:textId="77777777" w:rsidR="00AD7AC3" w:rsidRDefault="00AD7AC3" w:rsidP="00AD7AC3">
      <w:pPr>
        <w:jc w:val="center"/>
      </w:pPr>
    </w:p>
    <w:p w14:paraId="28544D46" w14:textId="77777777" w:rsidR="00AD7AC3" w:rsidRDefault="00AD7AC3" w:rsidP="00AD7AC3">
      <w:pPr>
        <w:jc w:val="center"/>
      </w:pPr>
    </w:p>
    <w:p w14:paraId="433A7C1A" w14:textId="77777777" w:rsidR="00AD7AC3" w:rsidRDefault="00AD7AC3" w:rsidP="00AD7AC3">
      <w:pPr>
        <w:jc w:val="center"/>
      </w:pPr>
    </w:p>
    <w:p w14:paraId="65BC8FAD" w14:textId="77777777" w:rsidR="00AD7AC3" w:rsidRDefault="00AD7AC3" w:rsidP="00AD7AC3">
      <w:pPr>
        <w:jc w:val="center"/>
      </w:pPr>
    </w:p>
    <w:p w14:paraId="015D2552" w14:textId="77777777" w:rsidR="00AD7AC3" w:rsidRDefault="00AD7AC3" w:rsidP="00AD7AC3">
      <w:pPr>
        <w:jc w:val="center"/>
      </w:pPr>
    </w:p>
    <w:p w14:paraId="19AD7E12" w14:textId="77777777" w:rsidR="00AD7AC3" w:rsidRDefault="00AD7AC3" w:rsidP="00AD7AC3">
      <w:pPr>
        <w:jc w:val="center"/>
      </w:pPr>
    </w:p>
    <w:p w14:paraId="7A1E6616" w14:textId="77777777" w:rsidR="00AD7AC3" w:rsidRDefault="00AD7AC3" w:rsidP="00AD7AC3">
      <w:pPr>
        <w:jc w:val="center"/>
      </w:pPr>
    </w:p>
    <w:p w14:paraId="4931B960" w14:textId="77777777" w:rsidR="00AD7AC3" w:rsidRDefault="00AD7AC3" w:rsidP="00AD7AC3">
      <w:pPr>
        <w:jc w:val="center"/>
      </w:pPr>
    </w:p>
    <w:p w14:paraId="340D05B9" w14:textId="77777777" w:rsidR="00AD7AC3" w:rsidRDefault="00AD7AC3" w:rsidP="00AD7AC3">
      <w:pPr>
        <w:jc w:val="center"/>
      </w:pPr>
    </w:p>
    <w:p w14:paraId="318594B1" w14:textId="77777777" w:rsidR="00AD7AC3" w:rsidRDefault="00AD7AC3" w:rsidP="00AD7AC3">
      <w:pPr>
        <w:jc w:val="center"/>
      </w:pPr>
    </w:p>
    <w:p w14:paraId="3B83593C" w14:textId="77777777" w:rsidR="00AD7AC3" w:rsidRDefault="00AD7AC3" w:rsidP="00AD7AC3">
      <w:pPr>
        <w:jc w:val="center"/>
      </w:pPr>
    </w:p>
    <w:p w14:paraId="1B408B6F" w14:textId="77777777" w:rsidR="00AD7AC3" w:rsidRDefault="00AD7AC3" w:rsidP="00AD7AC3"/>
    <w:p w14:paraId="1631EEE1" w14:textId="77777777" w:rsidR="00AD7AC3" w:rsidRDefault="00AD7AC3" w:rsidP="00AD7AC3"/>
    <w:p w14:paraId="14A5E124" w14:textId="77777777" w:rsidR="00AD7AC3" w:rsidRDefault="00AD7AC3" w:rsidP="00AD7AC3"/>
    <w:p w14:paraId="3ABAECC8" w14:textId="77777777" w:rsidR="00AD7AC3" w:rsidRDefault="00AD7AC3" w:rsidP="00AD7AC3"/>
    <w:p w14:paraId="301A922B" w14:textId="77777777" w:rsidR="00AD7AC3" w:rsidRPr="008D6DE6" w:rsidRDefault="00AD7AC3" w:rsidP="00AD7AC3">
      <w:pPr>
        <w:tabs>
          <w:tab w:val="left" w:pos="1440"/>
        </w:tabs>
      </w:pPr>
    </w:p>
    <w:p w14:paraId="0666497A" w14:textId="77777777" w:rsidR="00AD7AC3" w:rsidRPr="008D6DE6" w:rsidRDefault="00AD7AC3" w:rsidP="00AD7AC3"/>
    <w:p w14:paraId="1D1D763C" w14:textId="77777777" w:rsidR="00AD7AC3" w:rsidRPr="008D6DE6" w:rsidRDefault="00AD7AC3" w:rsidP="00AD7AC3"/>
    <w:p w14:paraId="0E4D9605" w14:textId="77777777" w:rsidR="00AD7AC3" w:rsidRPr="008D6DE6" w:rsidRDefault="00AD7AC3" w:rsidP="00AD7AC3"/>
    <w:p w14:paraId="5180F676" w14:textId="77777777" w:rsidR="00AD7AC3" w:rsidRPr="008D6DE6" w:rsidRDefault="00AD7AC3" w:rsidP="00AD7AC3"/>
    <w:p w14:paraId="5B7BF2FE" w14:textId="77777777" w:rsidR="00AD7AC3" w:rsidRPr="008D6DE6" w:rsidRDefault="00AD7AC3" w:rsidP="00AD7AC3"/>
    <w:p w14:paraId="3D25EA38" w14:textId="77777777" w:rsidR="00AD7AC3" w:rsidRPr="008D6DE6" w:rsidRDefault="00AD7AC3" w:rsidP="00AD7AC3"/>
    <w:p w14:paraId="7297280E" w14:textId="77777777" w:rsidR="00AD7AC3" w:rsidRPr="008D6DE6" w:rsidRDefault="00AD7AC3" w:rsidP="00AD7AC3"/>
    <w:p w14:paraId="127873FC" w14:textId="7A378100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OOKS</w:t>
      </w:r>
    </w:p>
    <w:p w14:paraId="111206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71405D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00AA053B" w14:textId="77777777" w:rsidR="00AD7AC3" w:rsidRDefault="00AD7AC3" w:rsidP="00AD7AC3">
      <w:pPr>
        <w:pStyle w:val="SemEspaamento"/>
        <w:jc w:val="left"/>
      </w:pPr>
    </w:p>
    <w:p w14:paraId="6C995533" w14:textId="77777777" w:rsidR="00AD7AC3" w:rsidRDefault="00AD7AC3" w:rsidP="00AD7AC3">
      <w:pPr>
        <w:pStyle w:val="SemEspaamento"/>
        <w:jc w:val="left"/>
      </w:pPr>
    </w:p>
    <w:p w14:paraId="64ADDE02" w14:textId="77777777" w:rsidR="00AD7AC3" w:rsidRDefault="00AD7AC3" w:rsidP="00AD7AC3">
      <w:pPr>
        <w:pStyle w:val="SemEspaamento"/>
        <w:jc w:val="left"/>
      </w:pPr>
    </w:p>
    <w:p w14:paraId="710D24C8" w14:textId="77777777" w:rsidR="00AD7AC3" w:rsidRDefault="00AD7AC3" w:rsidP="00AD7AC3">
      <w:pPr>
        <w:pStyle w:val="SemEspaamento"/>
        <w:jc w:val="left"/>
      </w:pPr>
    </w:p>
    <w:p w14:paraId="2A548A24" w14:textId="77777777" w:rsidR="00AD7AC3" w:rsidRDefault="00AD7AC3" w:rsidP="00AD7AC3">
      <w:pPr>
        <w:pStyle w:val="SemEspaamento"/>
        <w:jc w:val="left"/>
      </w:pPr>
    </w:p>
    <w:p w14:paraId="3F306C9C" w14:textId="5D91309C" w:rsidR="00AD7AC3" w:rsidRDefault="004325DF" w:rsidP="004325DF">
      <w:pPr>
        <w:pStyle w:val="SemEspaamento"/>
        <w:tabs>
          <w:tab w:val="left" w:pos="3396"/>
        </w:tabs>
      </w:pPr>
      <w:r>
        <w:lastRenderedPageBreak/>
        <w:t>UseState</w:t>
      </w:r>
    </w:p>
    <w:p w14:paraId="3206533A" w14:textId="2EA6D1C3" w:rsidR="00AD7AC3" w:rsidRDefault="004325DF" w:rsidP="004325DF">
      <w:pPr>
        <w:pStyle w:val="SemEspaamento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C9B7000" wp14:editId="4347A58C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449320"/>
            <wp:effectExtent l="0" t="0" r="0" b="0"/>
            <wp:wrapSquare wrapText="bothSides"/>
            <wp:docPr id="10065299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997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B941" w14:textId="77777777" w:rsidR="00AD7AC3" w:rsidRDefault="00AD7AC3" w:rsidP="00AD7AC3">
      <w:pPr>
        <w:rPr>
          <w:color w:val="9CC2E5" w:themeColor="accent5" w:themeTint="99"/>
          <w:sz w:val="144"/>
          <w:szCs w:val="144"/>
        </w:rPr>
      </w:pPr>
    </w:p>
    <w:p w14:paraId="04D6BCA5" w14:textId="77777777" w:rsidR="00AD7AC3" w:rsidRDefault="00AD7AC3" w:rsidP="00AD7AC3"/>
    <w:p w14:paraId="3D0FCB1A" w14:textId="77777777" w:rsidR="00AD7AC3" w:rsidRDefault="00AD7AC3" w:rsidP="00AD7AC3"/>
    <w:p w14:paraId="21EF7106" w14:textId="77777777" w:rsidR="00AD7AC3" w:rsidRDefault="00AD7AC3" w:rsidP="00AD7AC3"/>
    <w:p w14:paraId="79CFBF14" w14:textId="77777777" w:rsidR="00AD7AC3" w:rsidRPr="00461C4F" w:rsidRDefault="00AD7AC3" w:rsidP="00AD7AC3">
      <w:pPr>
        <w:pStyle w:val="SemEspaamento"/>
        <w:rPr>
          <w:sz w:val="20"/>
          <w:szCs w:val="20"/>
        </w:rPr>
      </w:pPr>
    </w:p>
    <w:p w14:paraId="49F6B956" w14:textId="77777777" w:rsidR="00AD7AC3" w:rsidRPr="00AD7AC3" w:rsidRDefault="00AD7AC3" w:rsidP="00AD7AC3">
      <w:pPr>
        <w:jc w:val="center"/>
      </w:pPr>
    </w:p>
    <w:sectPr w:rsidR="00AD7AC3" w:rsidRPr="00AD7AC3">
      <w:headerReference w:type="default" r:id="rId8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6765" w14:textId="77777777" w:rsidR="00287668" w:rsidRDefault="00287668" w:rsidP="00ED043E">
      <w:pPr>
        <w:spacing w:after="0" w:line="240" w:lineRule="auto"/>
      </w:pPr>
      <w:r>
        <w:separator/>
      </w:r>
    </w:p>
  </w:endnote>
  <w:endnote w:type="continuationSeparator" w:id="0">
    <w:p w14:paraId="73CA54B1" w14:textId="77777777" w:rsidR="00287668" w:rsidRDefault="00287668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6CFB" w14:textId="77777777" w:rsidR="00287668" w:rsidRDefault="00287668" w:rsidP="00ED043E">
      <w:pPr>
        <w:spacing w:after="0" w:line="240" w:lineRule="auto"/>
      </w:pPr>
      <w:r>
        <w:separator/>
      </w:r>
    </w:p>
  </w:footnote>
  <w:footnote w:type="continuationSeparator" w:id="0">
    <w:p w14:paraId="491169CA" w14:textId="77777777" w:rsidR="00287668" w:rsidRDefault="00287668" w:rsidP="00E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36D" w14:textId="31C86BC6" w:rsidR="00425292" w:rsidRDefault="00425292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964F3"/>
    <w:rsid w:val="000C7598"/>
    <w:rsid w:val="00110D45"/>
    <w:rsid w:val="00162C98"/>
    <w:rsid w:val="00166E22"/>
    <w:rsid w:val="001939CD"/>
    <w:rsid w:val="001A45DA"/>
    <w:rsid w:val="001B49EE"/>
    <w:rsid w:val="001E0EB1"/>
    <w:rsid w:val="001F2065"/>
    <w:rsid w:val="00215B51"/>
    <w:rsid w:val="002265CF"/>
    <w:rsid w:val="00236D32"/>
    <w:rsid w:val="002418FA"/>
    <w:rsid w:val="00287668"/>
    <w:rsid w:val="00287DB6"/>
    <w:rsid w:val="002C546B"/>
    <w:rsid w:val="002D5AC2"/>
    <w:rsid w:val="002E3C1B"/>
    <w:rsid w:val="002E6FB8"/>
    <w:rsid w:val="002F138B"/>
    <w:rsid w:val="00310370"/>
    <w:rsid w:val="00333944"/>
    <w:rsid w:val="003A5D30"/>
    <w:rsid w:val="003A76C2"/>
    <w:rsid w:val="00425292"/>
    <w:rsid w:val="004325DF"/>
    <w:rsid w:val="00437427"/>
    <w:rsid w:val="004525CE"/>
    <w:rsid w:val="00460837"/>
    <w:rsid w:val="00461C4F"/>
    <w:rsid w:val="004642B2"/>
    <w:rsid w:val="0047176F"/>
    <w:rsid w:val="00496DFB"/>
    <w:rsid w:val="00497391"/>
    <w:rsid w:val="004C5024"/>
    <w:rsid w:val="005017E9"/>
    <w:rsid w:val="00524A7E"/>
    <w:rsid w:val="005D423F"/>
    <w:rsid w:val="00674BF2"/>
    <w:rsid w:val="00677A4F"/>
    <w:rsid w:val="0068721B"/>
    <w:rsid w:val="006D7B93"/>
    <w:rsid w:val="00756883"/>
    <w:rsid w:val="00783AA6"/>
    <w:rsid w:val="00784F68"/>
    <w:rsid w:val="007C4EFC"/>
    <w:rsid w:val="008D1F17"/>
    <w:rsid w:val="008D6DE6"/>
    <w:rsid w:val="008E08F5"/>
    <w:rsid w:val="00900612"/>
    <w:rsid w:val="009425F0"/>
    <w:rsid w:val="009655A4"/>
    <w:rsid w:val="009842EA"/>
    <w:rsid w:val="009B3E9C"/>
    <w:rsid w:val="009E6DD9"/>
    <w:rsid w:val="00A05D44"/>
    <w:rsid w:val="00A07B17"/>
    <w:rsid w:val="00A17FF9"/>
    <w:rsid w:val="00A73FBD"/>
    <w:rsid w:val="00A81E35"/>
    <w:rsid w:val="00AD7AC3"/>
    <w:rsid w:val="00B529CF"/>
    <w:rsid w:val="00B96274"/>
    <w:rsid w:val="00BC3883"/>
    <w:rsid w:val="00BC51B6"/>
    <w:rsid w:val="00C2500D"/>
    <w:rsid w:val="00C324E7"/>
    <w:rsid w:val="00C53F7A"/>
    <w:rsid w:val="00D05D91"/>
    <w:rsid w:val="00D06EF3"/>
    <w:rsid w:val="00D87EB5"/>
    <w:rsid w:val="00E101E4"/>
    <w:rsid w:val="00E34A25"/>
    <w:rsid w:val="00ED043E"/>
    <w:rsid w:val="00ED4E69"/>
    <w:rsid w:val="00F42C53"/>
    <w:rsid w:val="00F56C75"/>
    <w:rsid w:val="00FA10CB"/>
    <w:rsid w:val="00FA4C52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461C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9CC2E5" w:themeColor="accent5" w:themeTint="99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  <w:style w:type="character" w:customStyle="1" w:styleId="Ttulo1Char">
    <w:name w:val="Título 1 Char"/>
    <w:basedOn w:val="Fontepargpadro"/>
    <w:link w:val="Ttulo1"/>
    <w:uiPriority w:val="9"/>
    <w:rsid w:val="00461C4F"/>
    <w:rPr>
      <w:rFonts w:ascii="Arial" w:eastAsiaTheme="majorEastAsia" w:hAnsi="Arial" w:cstheme="majorBidi"/>
      <w:color w:val="9CC2E5" w:themeColor="accent5" w:themeTint="99"/>
      <w:sz w:val="1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header" Target="header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31</cp:revision>
  <dcterms:created xsi:type="dcterms:W3CDTF">2023-07-23T23:10:00Z</dcterms:created>
  <dcterms:modified xsi:type="dcterms:W3CDTF">2023-08-10T00:44:00Z</dcterms:modified>
</cp:coreProperties>
</file>